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77"/>
        <w:gridCol w:w="3980"/>
        <w:gridCol w:w="2409"/>
        <w:gridCol w:w="2127"/>
      </w:tblGrid>
      <w:tr w:rsidR="005072A5" w:rsidRPr="00AA0891" w:rsidTr="001379B9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980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409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1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AE038B">
        <w:trPr>
          <w:trHeight w:val="15443"/>
        </w:trPr>
        <w:tc>
          <w:tcPr>
            <w:tcW w:w="0" w:type="auto"/>
          </w:tcPr>
          <w:p w:rsidR="005072A5" w:rsidRDefault="002C2F5E">
            <w:r>
              <w:t>Prosinec</w:t>
            </w:r>
          </w:p>
          <w:p w:rsidR="001379B9" w:rsidRDefault="001379B9">
            <w:r>
              <w:t>Leden</w:t>
            </w:r>
          </w:p>
        </w:tc>
        <w:tc>
          <w:tcPr>
            <w:tcW w:w="3980" w:type="dxa"/>
          </w:tcPr>
          <w:p w:rsidR="001D430C" w:rsidRPr="001D430C" w:rsidRDefault="001D430C">
            <w:pPr>
              <w:rPr>
                <w:b/>
              </w:rPr>
            </w:pPr>
          </w:p>
          <w:p w:rsidR="001D430C" w:rsidRPr="001D430C" w:rsidRDefault="001D430C">
            <w:pPr>
              <w:rPr>
                <w:b/>
              </w:rPr>
            </w:pPr>
            <w:r w:rsidRPr="001D430C">
              <w:rPr>
                <w:b/>
              </w:rPr>
              <w:t>Uspořádání</w:t>
            </w:r>
          </w:p>
          <w:p w:rsidR="00FD6DD7" w:rsidRDefault="00CB7F9F">
            <w:r>
              <w:t xml:space="preserve">počítám po jedné </w:t>
            </w:r>
            <w:r w:rsidR="00D90C38">
              <w:t xml:space="preserve"> (</w:t>
            </w:r>
            <w:r w:rsidR="002C2F5E">
              <w:t>obor 0-7</w:t>
            </w:r>
            <w:r w:rsidR="001D430C">
              <w:t>)</w:t>
            </w:r>
          </w:p>
          <w:p w:rsidR="00FD6DD7" w:rsidRDefault="00FD6DD7"/>
          <w:p w:rsidR="00FD6DD7" w:rsidRDefault="002C2F5E">
            <w:r>
              <w:t>spočítám prvky souboru do 7</w:t>
            </w:r>
          </w:p>
          <w:p w:rsidR="00FD6DD7" w:rsidRDefault="00FD6DD7"/>
          <w:p w:rsidR="00FD6DD7" w:rsidRDefault="000E050A">
            <w:r>
              <w:t>vymodeluji</w:t>
            </w:r>
            <w:r w:rsidR="00D90C38">
              <w:t xml:space="preserve"> (dokreslím </w:t>
            </w:r>
            <w:r w:rsidR="00FD6DD7">
              <w:t>soubor</w:t>
            </w:r>
            <w:r w:rsidR="00D90C38">
              <w:t xml:space="preserve">) </w:t>
            </w:r>
          </w:p>
          <w:p w:rsidR="000E050A" w:rsidRDefault="000E050A"/>
          <w:p w:rsidR="00750687" w:rsidRDefault="00FD6DD7">
            <w:r>
              <w:t>porovnám soubory prvků</w:t>
            </w:r>
            <w:r w:rsidR="00D90C38">
              <w:t xml:space="preserve"> (</w:t>
            </w:r>
            <w:r>
              <w:t>stejně, více, méně)</w:t>
            </w:r>
          </w:p>
          <w:p w:rsidR="00A16C26" w:rsidRDefault="00A16C26"/>
          <w:p w:rsidR="001D430C" w:rsidRPr="00A16C26" w:rsidRDefault="00A16C26">
            <w:pPr>
              <w:rPr>
                <w:b/>
              </w:rPr>
            </w:pPr>
            <w:r w:rsidRPr="00A16C26">
              <w:rPr>
                <w:b/>
              </w:rPr>
              <w:t>Číslo a početní operace</w:t>
            </w:r>
          </w:p>
          <w:p w:rsidR="00A16C26" w:rsidRDefault="00A16C26"/>
          <w:p w:rsidR="00CC2C25" w:rsidRDefault="001D430C">
            <w:r>
              <w:t>píši</w:t>
            </w:r>
            <w:r w:rsidR="0095137C">
              <w:t xml:space="preserve"> a čtu</w:t>
            </w:r>
            <w:r w:rsidR="002C2F5E">
              <w:t xml:space="preserve"> číslici 7</w:t>
            </w:r>
          </w:p>
          <w:p w:rsidR="00CC2C25" w:rsidRDefault="00CC2C25"/>
          <w:p w:rsidR="00CC2C25" w:rsidRDefault="00CC2C25">
            <w:r>
              <w:t>rozložím číslo na dva sčítance</w:t>
            </w:r>
          </w:p>
          <w:p w:rsidR="00CC2C25" w:rsidRDefault="00CC2C25">
            <w:r>
              <w:t>znázorním rozklad barevně</w:t>
            </w:r>
          </w:p>
          <w:p w:rsidR="00CC2C25" w:rsidRDefault="00CC2C25"/>
          <w:p w:rsidR="00CC2C25" w:rsidRDefault="00CC2C25">
            <w:r>
              <w:t>využívám číselnou osu</w:t>
            </w:r>
            <w:r w:rsidR="00A16C26">
              <w:t xml:space="preserve"> pro sčítání</w:t>
            </w:r>
          </w:p>
          <w:p w:rsidR="00A16C26" w:rsidRDefault="00A16C26"/>
          <w:p w:rsidR="00A16C26" w:rsidRDefault="00A16C26">
            <w:r>
              <w:t>doplním chybějící sčítanec</w:t>
            </w:r>
          </w:p>
          <w:p w:rsidR="00A16C26" w:rsidRDefault="00A16C26"/>
          <w:p w:rsidR="00A16C26" w:rsidRDefault="00A16C26">
            <w:r>
              <w:t>sčítám zpaměti</w:t>
            </w:r>
            <w:r w:rsidR="002C2F5E">
              <w:t xml:space="preserve"> do 7</w:t>
            </w:r>
          </w:p>
          <w:p w:rsidR="00A16C26" w:rsidRDefault="00A16C26"/>
          <w:p w:rsidR="00A16C26" w:rsidRDefault="00A16C26" w:rsidP="00A16C26">
            <w:r>
              <w:t>sestavím příklad na sčítání ke znázornění</w:t>
            </w:r>
          </w:p>
          <w:p w:rsidR="00A16C26" w:rsidRDefault="00A16C26"/>
          <w:p w:rsidR="00A16C26" w:rsidRDefault="00A16C26">
            <w:r>
              <w:t>využívám číselnou osu na odčítání</w:t>
            </w:r>
          </w:p>
          <w:p w:rsidR="00CB7F9F" w:rsidRDefault="00CB7F9F"/>
          <w:p w:rsidR="00CB7F9F" w:rsidRDefault="00CB7F9F">
            <w:r>
              <w:t>manipuluji s konkrétními předměty - využívám  mince</w:t>
            </w:r>
          </w:p>
          <w:p w:rsidR="00A16C26" w:rsidRDefault="00A16C26"/>
          <w:p w:rsidR="00A16C26" w:rsidRDefault="00A16C26">
            <w:r>
              <w:t xml:space="preserve"> odčítám zpaměti</w:t>
            </w:r>
            <w:r w:rsidR="002C2F5E">
              <w:t xml:space="preserve"> do 7</w:t>
            </w:r>
          </w:p>
          <w:p w:rsidR="00A16C26" w:rsidRDefault="00A16C26"/>
          <w:p w:rsidR="00A16C26" w:rsidRDefault="00A16C26">
            <w:r>
              <w:t>sestavím příklad na odčítání ke znázornění</w:t>
            </w:r>
          </w:p>
          <w:p w:rsidR="00CC2C25" w:rsidRDefault="00CC2C25"/>
          <w:p w:rsidR="00CC2C25" w:rsidRDefault="00CB7F9F">
            <w:r>
              <w:t xml:space="preserve">s dopomocí učitele </w:t>
            </w:r>
            <w:r w:rsidR="000E050A">
              <w:t xml:space="preserve">řeším slovní úlohy na sčítání, </w:t>
            </w:r>
            <w:r w:rsidR="00CC2C25">
              <w:t>formuluji otázku</w:t>
            </w:r>
          </w:p>
          <w:p w:rsidR="00CB7F9F" w:rsidRDefault="00CB7F9F"/>
          <w:p w:rsidR="00CB7F9F" w:rsidRDefault="00CB7F9F">
            <w:r>
              <w:t>s dopomocí učitele řeším slovní úlohy na odčítání</w:t>
            </w:r>
            <w:r w:rsidR="000E050A">
              <w:t xml:space="preserve">, </w:t>
            </w:r>
            <w:r>
              <w:t>formuluji otázku</w:t>
            </w:r>
          </w:p>
          <w:p w:rsidR="002C2F5E" w:rsidRDefault="002C2F5E"/>
          <w:p w:rsidR="002C2F5E" w:rsidRDefault="002C2F5E">
            <w:pPr>
              <w:rPr>
                <w:b/>
              </w:rPr>
            </w:pPr>
            <w:r w:rsidRPr="002C2F5E">
              <w:rPr>
                <w:b/>
              </w:rPr>
              <w:t>Závislosti, vztahy a práce s</w:t>
            </w:r>
            <w:r>
              <w:rPr>
                <w:b/>
              </w:rPr>
              <w:t> </w:t>
            </w:r>
            <w:r w:rsidRPr="002C2F5E">
              <w:rPr>
                <w:b/>
              </w:rPr>
              <w:t>daty</w:t>
            </w:r>
          </w:p>
          <w:p w:rsidR="002C2F5E" w:rsidRDefault="002C2F5E"/>
          <w:p w:rsidR="002C2F5E" w:rsidRDefault="00962373">
            <w:r>
              <w:t>doplním čísla do tabulky – varianta sestavení příkladu</w:t>
            </w:r>
          </w:p>
          <w:p w:rsidR="00962373" w:rsidRDefault="00962373"/>
          <w:p w:rsidR="00962373" w:rsidRPr="002C2F5E" w:rsidRDefault="00962373">
            <w:r>
              <w:t>doplním sudoku čtverec</w:t>
            </w:r>
          </w:p>
          <w:p w:rsidR="00CC2C25" w:rsidRDefault="00CC2C25"/>
          <w:p w:rsidR="00A16C26" w:rsidRPr="00A16C26" w:rsidRDefault="00A16C26">
            <w:pPr>
              <w:rPr>
                <w:b/>
              </w:rPr>
            </w:pPr>
            <w:r w:rsidRPr="00A16C26">
              <w:rPr>
                <w:b/>
              </w:rPr>
              <w:t>Geometrie</w:t>
            </w:r>
          </w:p>
          <w:p w:rsidR="00CB7F9F" w:rsidRDefault="00962373">
            <w:r>
              <w:t>orientuji se v prostoru, užívám prostorové pojmy</w:t>
            </w:r>
          </w:p>
          <w:p w:rsidR="00962373" w:rsidRDefault="00962373"/>
          <w:p w:rsidR="00962373" w:rsidRDefault="00962373">
            <w:r>
              <w:t xml:space="preserve">hledám příklady rovinných útvarů </w:t>
            </w:r>
            <w:r w:rsidR="001379B9">
              <w:t xml:space="preserve">obdélníku a čtverce </w:t>
            </w:r>
            <w:r>
              <w:t>ve svém okolí</w:t>
            </w:r>
          </w:p>
          <w:p w:rsidR="00AE038B" w:rsidRDefault="00AE038B">
            <w:r>
              <w:t xml:space="preserve">vymodeluji a popíšu rovinné útvary  - kruh, </w:t>
            </w:r>
            <w:bookmarkStart w:id="0" w:name="_GoBack"/>
            <w:bookmarkEnd w:id="0"/>
            <w:r>
              <w:t>čtverec, obdélník, trojúhelník</w:t>
            </w:r>
          </w:p>
          <w:p w:rsidR="00AE038B" w:rsidRDefault="00AE038B"/>
          <w:p w:rsidR="005072A5" w:rsidRDefault="00962373" w:rsidP="001D430C">
            <w:r>
              <w:t xml:space="preserve">Mat. se Čtyřlístkem do </w:t>
            </w:r>
            <w:proofErr w:type="gramStart"/>
            <w:r w:rsidR="001379B9">
              <w:t>str.61</w:t>
            </w:r>
            <w:proofErr w:type="gramEnd"/>
          </w:p>
        </w:tc>
        <w:tc>
          <w:tcPr>
            <w:tcW w:w="2409" w:type="dxa"/>
          </w:tcPr>
          <w:p w:rsidR="005072A5" w:rsidRDefault="005072A5"/>
        </w:tc>
        <w:tc>
          <w:tcPr>
            <w:tcW w:w="2127" w:type="dxa"/>
          </w:tcPr>
          <w:p w:rsidR="005072A5" w:rsidRDefault="005072A5"/>
        </w:tc>
      </w:tr>
    </w:tbl>
    <w:p w:rsidR="00B2108D" w:rsidRDefault="006536A4" w:rsidP="000E050A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9CAB" wp14:editId="257A2729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AE038B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E7"/>
    <w:rsid w:val="0003157F"/>
    <w:rsid w:val="000A0777"/>
    <w:rsid w:val="000E050A"/>
    <w:rsid w:val="0011080D"/>
    <w:rsid w:val="001379B9"/>
    <w:rsid w:val="0014302E"/>
    <w:rsid w:val="001D430C"/>
    <w:rsid w:val="00233420"/>
    <w:rsid w:val="002C2F5E"/>
    <w:rsid w:val="00353C13"/>
    <w:rsid w:val="00437820"/>
    <w:rsid w:val="00465CC9"/>
    <w:rsid w:val="005072A5"/>
    <w:rsid w:val="00576978"/>
    <w:rsid w:val="006134E4"/>
    <w:rsid w:val="006536A4"/>
    <w:rsid w:val="006C44E7"/>
    <w:rsid w:val="006D5266"/>
    <w:rsid w:val="00750687"/>
    <w:rsid w:val="0075130D"/>
    <w:rsid w:val="0075659E"/>
    <w:rsid w:val="007F3E50"/>
    <w:rsid w:val="008E6F90"/>
    <w:rsid w:val="008F5EBE"/>
    <w:rsid w:val="0095137C"/>
    <w:rsid w:val="009520DB"/>
    <w:rsid w:val="00962373"/>
    <w:rsid w:val="009F27D0"/>
    <w:rsid w:val="00A16C26"/>
    <w:rsid w:val="00AA0891"/>
    <w:rsid w:val="00AB1E71"/>
    <w:rsid w:val="00AE038B"/>
    <w:rsid w:val="00B2108D"/>
    <w:rsid w:val="00B26F00"/>
    <w:rsid w:val="00B936D2"/>
    <w:rsid w:val="00C6149E"/>
    <w:rsid w:val="00CB7F9F"/>
    <w:rsid w:val="00CC2C25"/>
    <w:rsid w:val="00D62DCE"/>
    <w:rsid w:val="00D90C38"/>
    <w:rsid w:val="00DD15DD"/>
    <w:rsid w:val="00EF1595"/>
    <w:rsid w:val="00F958D5"/>
    <w:rsid w:val="00FB1136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17D0E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DDFC2-77C4-4749-9AB8-EBAC13E2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Dana Štrojsová</cp:lastModifiedBy>
  <cp:revision>2</cp:revision>
  <dcterms:created xsi:type="dcterms:W3CDTF">2021-01-02T19:11:00Z</dcterms:created>
  <dcterms:modified xsi:type="dcterms:W3CDTF">2021-01-0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